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6868F3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D002B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3</w:t>
      </w:r>
    </w:p>
    <w:p w:rsidR="003D002B" w:rsidRPr="003D002B" w:rsidRDefault="003D002B" w:rsidP="003D002B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:rsidR="007B5611" w:rsidRPr="003D002B" w:rsidRDefault="003D002B" w:rsidP="003D002B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02B">
        <w:rPr>
          <w:rFonts w:asciiTheme="minorHAnsi" w:hAnsiTheme="minorHAnsi" w:cstheme="minorHAnsi"/>
          <w:b/>
          <w:sz w:val="22"/>
          <w:szCs w:val="22"/>
        </w:rPr>
        <w:t>ZGŁOSZENIE UDZIAŁU W WIZJI LOKALNEJ</w:t>
      </w:r>
    </w:p>
    <w:p w:rsidR="007B5611" w:rsidRPr="003D002B" w:rsidRDefault="007B5611" w:rsidP="007B5611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02B">
        <w:rPr>
          <w:rFonts w:asciiTheme="minorHAnsi" w:hAnsiTheme="minorHAnsi" w:cstheme="minorHAnsi"/>
          <w:b/>
          <w:sz w:val="22"/>
          <w:szCs w:val="22"/>
        </w:rPr>
        <w:t>na potrzeby postępowania prowadzonego pn.</w:t>
      </w:r>
    </w:p>
    <w:p w:rsidR="007B5611" w:rsidRPr="003D002B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D002B">
        <w:rPr>
          <w:rFonts w:asciiTheme="minorHAnsi" w:hAnsiTheme="minorHAnsi" w:cstheme="minorHAnsi"/>
          <w:b/>
          <w:sz w:val="22"/>
          <w:szCs w:val="22"/>
        </w:rPr>
        <w:t>„</w:t>
      </w:r>
      <w:r w:rsidR="006868F3" w:rsidRPr="003D002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gospodarowanie terenu kamieniołomu w Ulinie Wielkiej -etap II</w:t>
      </w:r>
      <w:r w:rsidRPr="003D002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:rsidR="003D002B" w:rsidRPr="003D002B" w:rsidRDefault="003D002B" w:rsidP="003D002B">
      <w:pPr>
        <w:autoSpaceDE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D002B" w:rsidRPr="003D002B" w:rsidRDefault="003D002B" w:rsidP="003D002B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D002B">
        <w:rPr>
          <w:rFonts w:asciiTheme="minorHAnsi" w:hAnsiTheme="minorHAnsi" w:cstheme="minorHAnsi"/>
          <w:color w:val="000000"/>
          <w:sz w:val="22"/>
          <w:szCs w:val="22"/>
        </w:rPr>
        <w:t>Niniejszym zgłaszamy chęć udziału w wizji lokalnej w dniu ……………………………… o godz.</w:t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 xml:space="preserve"> ………</w:t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>w ramach wyżej wymienionego przetargu.</w:t>
      </w:r>
    </w:p>
    <w:p w:rsidR="003D002B" w:rsidRPr="003D002B" w:rsidRDefault="003D002B" w:rsidP="003D002B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D002B" w:rsidRPr="003D002B" w:rsidRDefault="003D002B" w:rsidP="003D002B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002B">
        <w:rPr>
          <w:rFonts w:asciiTheme="minorHAnsi" w:hAnsiTheme="minorHAnsi" w:cstheme="minorHAnsi"/>
          <w:b/>
          <w:sz w:val="22"/>
          <w:szCs w:val="22"/>
          <w:u w:val="single"/>
        </w:rPr>
        <w:t>Nazwa i adres siedziby podmiotu</w:t>
      </w:r>
      <w:r w:rsidRPr="003D002B">
        <w:rPr>
          <w:rFonts w:asciiTheme="minorHAnsi" w:hAnsiTheme="minorHAnsi" w:cstheme="minorHAnsi"/>
          <w:b/>
          <w:sz w:val="22"/>
          <w:szCs w:val="22"/>
        </w:rPr>
        <w:t>:</w:t>
      </w:r>
      <w:r w:rsidRPr="003D002B">
        <w:rPr>
          <w:rFonts w:asciiTheme="minorHAnsi" w:hAnsiTheme="minorHAnsi" w:cstheme="minorHAnsi"/>
          <w:sz w:val="22"/>
          <w:szCs w:val="22"/>
        </w:rPr>
        <w:t xml:space="preserve"> …………………….………………………………………………………………..……….……………………………</w:t>
      </w:r>
      <w:r w:rsidRPr="003D002B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D002B" w:rsidRPr="003D002B" w:rsidRDefault="003D002B" w:rsidP="003D002B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002B">
        <w:rPr>
          <w:rFonts w:asciiTheme="minorHAnsi" w:hAnsiTheme="minorHAnsi" w:cstheme="minorHAnsi"/>
          <w:sz w:val="22"/>
          <w:szCs w:val="22"/>
        </w:rPr>
        <w:t>…………………….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3D002B" w:rsidRPr="003D002B" w:rsidRDefault="003D002B" w:rsidP="003D00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002B">
        <w:rPr>
          <w:rFonts w:asciiTheme="minorHAnsi" w:hAnsiTheme="minorHAnsi" w:cstheme="minorHAnsi"/>
          <w:sz w:val="22"/>
          <w:szCs w:val="22"/>
        </w:rPr>
        <w:t xml:space="preserve">NIP </w:t>
      </w:r>
      <w:r>
        <w:rPr>
          <w:rFonts w:asciiTheme="minorHAnsi" w:hAnsiTheme="minorHAnsi" w:cstheme="minorHAnsi"/>
          <w:sz w:val="22"/>
          <w:szCs w:val="22"/>
        </w:rPr>
        <w:t>………………………………..…………</w:t>
      </w:r>
      <w:r w:rsidRPr="003D002B">
        <w:rPr>
          <w:rFonts w:asciiTheme="minorHAnsi" w:hAnsiTheme="minorHAnsi" w:cstheme="minorHAnsi"/>
          <w:sz w:val="22"/>
          <w:szCs w:val="22"/>
        </w:rPr>
        <w:t xml:space="preserve"> </w:t>
      </w:r>
      <w:r w:rsidRPr="003D002B">
        <w:rPr>
          <w:rFonts w:asciiTheme="minorHAnsi" w:hAnsiTheme="minorHAnsi" w:cstheme="minorHAnsi"/>
          <w:sz w:val="22"/>
          <w:szCs w:val="22"/>
        </w:rPr>
        <w:t xml:space="preserve">REGON </w:t>
      </w:r>
      <w:r>
        <w:rPr>
          <w:rFonts w:asciiTheme="minorHAnsi" w:hAnsiTheme="minorHAnsi" w:cstheme="minorHAnsi"/>
          <w:sz w:val="22"/>
          <w:szCs w:val="22"/>
        </w:rPr>
        <w:t>……………………………….…………</w:t>
      </w:r>
      <w:r w:rsidRPr="003D002B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>……………………………….…………….</w:t>
      </w:r>
    </w:p>
    <w:p w:rsidR="003D002B" w:rsidRDefault="003D002B" w:rsidP="003D002B">
      <w:pPr>
        <w:spacing w:before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D002B">
        <w:rPr>
          <w:rFonts w:asciiTheme="minorHAnsi" w:hAnsiTheme="minorHAnsi" w:cstheme="minorHAnsi"/>
          <w:sz w:val="22"/>
          <w:szCs w:val="22"/>
          <w:u w:val="single"/>
        </w:rPr>
        <w:t>Osoba i dane do kontaktu</w:t>
      </w:r>
      <w:r w:rsidRPr="003D002B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..…………………………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tel</w:t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>. ………………..…….……, e-mail: …....……………………..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..</w:t>
      </w:r>
    </w:p>
    <w:p w:rsidR="003D002B" w:rsidRPr="003D002B" w:rsidRDefault="003D002B" w:rsidP="003D002B">
      <w:pPr>
        <w:spacing w:before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3D002B" w:rsidRPr="003D002B" w:rsidRDefault="003D002B" w:rsidP="003D002B">
      <w:pPr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D00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mię, nazwisko i </w:t>
      </w:r>
      <w:r w:rsidRPr="003D002B">
        <w:rPr>
          <w:rFonts w:asciiTheme="minorHAnsi" w:hAnsiTheme="minorHAnsi" w:cstheme="minorHAnsi"/>
          <w:b/>
          <w:sz w:val="22"/>
          <w:szCs w:val="22"/>
          <w:u w:val="single"/>
        </w:rPr>
        <w:t>PESEL</w:t>
      </w:r>
      <w:r w:rsidRPr="003D00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soby/ osób uczestniczących w wizji lokalnej:</w:t>
      </w:r>
      <w:r w:rsidRPr="003D00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  <w:tab w:val="left" w:pos="5954"/>
        </w:tabs>
        <w:spacing w:before="240" w:line="360" w:lineRule="auto"/>
        <w:ind w:right="74"/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>Imię i nazwisko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ab/>
        <w:t xml:space="preserve">.…………........………..……………..……………………. </w:t>
      </w:r>
    </w:p>
    <w:p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 xml:space="preserve">PESEL </w:t>
      </w:r>
      <w:r w:rsidRPr="003D002B">
        <w:rPr>
          <w:rFonts w:asciiTheme="minorHAnsi" w:eastAsia="Arial Unicode MS" w:hAnsiTheme="minorHAnsi" w:cstheme="minorHAnsi"/>
          <w:i/>
          <w:noProof/>
          <w:sz w:val="22"/>
          <w:szCs w:val="22"/>
          <w:u w:color="000000"/>
          <w:bdr w:val="nil"/>
        </w:rPr>
        <w:t>lub rodzaj i numer dokumentu tożsamości obcokrajowca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bdr w:val="nil"/>
        </w:rPr>
        <w:t>*</w:t>
      </w: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>: ……………….……….…………….….</w:t>
      </w:r>
    </w:p>
    <w:p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  <w:tab w:val="left" w:pos="4820"/>
        </w:tabs>
        <w:spacing w:before="120" w:line="360" w:lineRule="auto"/>
        <w:ind w:right="74"/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>Imię i nazwisko osoby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ab/>
        <w:t xml:space="preserve">.…………........………………………..…………………… </w:t>
      </w:r>
    </w:p>
    <w:p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 xml:space="preserve">PESEL </w:t>
      </w:r>
      <w:r w:rsidRPr="003D002B">
        <w:rPr>
          <w:rFonts w:asciiTheme="minorHAnsi" w:eastAsia="Arial Unicode MS" w:hAnsiTheme="minorHAnsi" w:cstheme="minorHAnsi"/>
          <w:i/>
          <w:noProof/>
          <w:sz w:val="22"/>
          <w:szCs w:val="22"/>
          <w:u w:color="000000"/>
          <w:bdr w:val="nil"/>
        </w:rPr>
        <w:t>lub rodzaj i numer dokumentu tożsamości obcokrajowca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bdr w:val="nil"/>
        </w:rPr>
        <w:t>*</w:t>
      </w: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>: ……………….…….…….…………….</w:t>
      </w:r>
    </w:p>
    <w:p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  <w:tab w:val="left" w:pos="4820"/>
          <w:tab w:val="left" w:pos="5954"/>
        </w:tabs>
        <w:spacing w:before="120" w:line="360" w:lineRule="auto"/>
        <w:ind w:right="74"/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</w:pPr>
    </w:p>
    <w:p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exact"/>
        <w:ind w:right="-147"/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  <w:t>* (</w:t>
      </w:r>
      <w:r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  <w:t>proszę uzupełnić o właściwe dane</w:t>
      </w:r>
      <w:r w:rsidRPr="003D002B"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  <w:t>)</w:t>
      </w:r>
    </w:p>
    <w:p w:rsidR="003D002B" w:rsidRP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:rsid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:rsidR="001540C4" w:rsidRDefault="001540C4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:rsidR="003D002B" w:rsidRP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:rsidR="003D002B" w:rsidRPr="003D002B" w:rsidRDefault="003D002B" w:rsidP="001540C4">
      <w:pPr>
        <w:tabs>
          <w:tab w:val="center" w:pos="3686"/>
        </w:tabs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D002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540C4" w:rsidRPr="0045126C" w:rsidRDefault="001540C4" w:rsidP="001540C4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B65F4B" w:rsidRPr="003D002B" w:rsidRDefault="00B65F4B" w:rsidP="00142288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B65F4B" w:rsidRPr="003D002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1540C4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540C4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D002B"/>
    <w:rsid w:val="004105F3"/>
    <w:rsid w:val="004340EB"/>
    <w:rsid w:val="004448B7"/>
    <w:rsid w:val="00446AFB"/>
    <w:rsid w:val="0045126C"/>
    <w:rsid w:val="0047061D"/>
    <w:rsid w:val="0047477E"/>
    <w:rsid w:val="004B709D"/>
    <w:rsid w:val="004C010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868F3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8049-1DE3-45B4-AE58-046DE0D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1</cp:revision>
  <cp:lastPrinted>2021-03-08T11:44:00Z</cp:lastPrinted>
  <dcterms:created xsi:type="dcterms:W3CDTF">2022-12-20T10:51:00Z</dcterms:created>
  <dcterms:modified xsi:type="dcterms:W3CDTF">2023-02-02T08:21:00Z</dcterms:modified>
</cp:coreProperties>
</file>